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D5" w:rsidRDefault="007711D5" w:rsidP="00D72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24C2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литературе (базовый уровень) 10 и 11 класс:</w:t>
      </w:r>
      <w:r w:rsidR="00D724C2">
        <w:rPr>
          <w:rFonts w:ascii="Times New Roman" w:hAnsi="Times New Roman" w:cs="Times New Roman"/>
          <w:sz w:val="24"/>
          <w:szCs w:val="24"/>
        </w:rPr>
        <w:t xml:space="preserve"> у</w:t>
      </w: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чебник </w:t>
      </w:r>
      <w:r w:rsidRPr="00BE7C15">
        <w:rPr>
          <w:rFonts w:ascii="Times New Roman" w:hAnsi="Times New Roman" w:cs="Times New Roman"/>
          <w:sz w:val="24"/>
          <w:szCs w:val="24"/>
        </w:rPr>
        <w:t xml:space="preserve">«Литература 10 класс» </w:t>
      </w:r>
      <w:r w:rsidR="00D724C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для общеобразовательных школ, автор </w:t>
      </w:r>
      <w:r w:rsidR="00E22C6A">
        <w:rPr>
          <w:rStyle w:val="c0"/>
          <w:rFonts w:ascii="Times New Roman" w:hAnsi="Times New Roman" w:cs="Times New Roman"/>
          <w:color w:val="000000"/>
          <w:sz w:val="24"/>
          <w:szCs w:val="24"/>
        </w:rPr>
        <w:t>Беленький Г.И.</w:t>
      </w:r>
      <w:r w:rsidR="00D724C2">
        <w:rPr>
          <w:rStyle w:val="c0"/>
          <w:rFonts w:ascii="Times New Roman" w:hAnsi="Times New Roman" w:cs="Times New Roman"/>
          <w:color w:val="000000"/>
          <w:sz w:val="24"/>
          <w:szCs w:val="24"/>
        </w:rPr>
        <w:t>, у</w:t>
      </w: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чебник: в 2-ч</w:t>
      </w:r>
      <w:r w:rsidR="00E22C6A">
        <w:rPr>
          <w:rStyle w:val="c0"/>
          <w:rFonts w:ascii="Times New Roman" w:hAnsi="Times New Roman" w:cs="Times New Roman"/>
          <w:color w:val="000000"/>
          <w:sz w:val="24"/>
          <w:szCs w:val="24"/>
        </w:rPr>
        <w:t>астях. Москва Мнемозина, 2012</w:t>
      </w: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г. и </w:t>
      </w:r>
      <w:r w:rsidRPr="00BE7C15">
        <w:rPr>
          <w:rFonts w:ascii="Times New Roman" w:hAnsi="Times New Roman" w:cs="Times New Roman"/>
          <w:sz w:val="24"/>
          <w:szCs w:val="24"/>
        </w:rPr>
        <w:t xml:space="preserve"> учебник «Литература 11 класс» в двух частях,  автор </w:t>
      </w:r>
      <w:r w:rsidR="00E22C6A" w:rsidRPr="00E22C6A">
        <w:rPr>
          <w:rFonts w:ascii="Times New Roman" w:hAnsi="Times New Roman" w:cs="Times New Roman"/>
          <w:sz w:val="24"/>
          <w:szCs w:val="24"/>
        </w:rPr>
        <w:t xml:space="preserve">Беленький Г.И., </w:t>
      </w:r>
      <w:r w:rsidRPr="00BE7C15">
        <w:rPr>
          <w:rFonts w:ascii="Times New Roman" w:hAnsi="Times New Roman" w:cs="Times New Roman"/>
          <w:sz w:val="24"/>
          <w:szCs w:val="24"/>
        </w:rPr>
        <w:t>(</w:t>
      </w:r>
      <w:r w:rsidR="00E22C6A" w:rsidRPr="00E22C6A">
        <w:rPr>
          <w:rFonts w:ascii="Times New Roman" w:hAnsi="Times New Roman" w:cs="Times New Roman"/>
          <w:sz w:val="24"/>
          <w:szCs w:val="24"/>
        </w:rPr>
        <w:t>Москва Мнемозина, 2012г.</w:t>
      </w:r>
      <w:r w:rsidRPr="00BE7C15">
        <w:rPr>
          <w:rFonts w:ascii="Times New Roman" w:hAnsi="Times New Roman" w:cs="Times New Roman"/>
          <w:sz w:val="24"/>
          <w:szCs w:val="24"/>
        </w:rPr>
        <w:t>).</w:t>
      </w:r>
    </w:p>
    <w:p w:rsidR="005A1A19" w:rsidRPr="005A1A19" w:rsidRDefault="005A1A19" w:rsidP="005A1A19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5A1A19">
        <w:rPr>
          <w:color w:val="000000"/>
        </w:rPr>
        <w:t>Литература в современных условиях является одним из столпов, стоящих в основании нравственного воспитания личности, испытывающей массу негативных воздействий различного характера. В связи с новыми социокультурными обстоятельствами и трудностями адаптации в современном обществе подросток испытывает надобность в советчике, способном помочь обрести ориентиры в жизненном лабиринте, нуждается в своевременном обсуждении насущных проблем. Таким советчиком может стать хорошая книга. Однако она не решит комплекса личностных проблем без аналитического слова учителя, без его знаний и жизненного опыта, без мудрой поддержки ученика, основанной на прямых и косвенных советах писателя.</w:t>
      </w:r>
    </w:p>
    <w:p w:rsidR="005A1A19" w:rsidRDefault="005A1A19" w:rsidP="005A1A19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5A1A19">
        <w:rPr>
          <w:color w:val="000000"/>
        </w:rPr>
        <w:t>Осваивая программу, ученик накапливает солидный читательский багаж, формирует представление о литературе как виде искусства, постигает ее специфические внутренние законы, знакомится с литературным процессом, учится понимать его связь с процессом историческим. Образование на уроках литературы идет рука об руку с воспитанием; они в равной мере реализуются под сильнейшим воздействием эмоциональной силы художественного слова.</w:t>
      </w:r>
    </w:p>
    <w:p w:rsidR="005A1A19" w:rsidRDefault="005A1A19" w:rsidP="005A1A19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5A1A19">
        <w:rPr>
          <w:color w:val="000000"/>
        </w:rPr>
        <w:t>Литературное образование в старших классах дает возможность диалога с большими мастерами слова, предусмотревшими большую часть затруднений, встающих перед нашими современниками. Литература второй половины ХІ</w:t>
      </w:r>
      <w:proofErr w:type="gramStart"/>
      <w:r w:rsidRPr="005A1A19">
        <w:rPr>
          <w:color w:val="000000"/>
        </w:rPr>
        <w:t>Х</w:t>
      </w:r>
      <w:proofErr w:type="gramEnd"/>
      <w:r w:rsidRPr="005A1A19">
        <w:rPr>
          <w:color w:val="000000"/>
        </w:rPr>
        <w:t xml:space="preserve"> века несет в себе комплекс нравственных установок и ценностей, которые должны стать мерилом истинного развития человека. В этой связи одним из основных используемых при изучении литературы подходов является </w:t>
      </w:r>
      <w:r w:rsidRPr="005A1A19">
        <w:rPr>
          <w:rStyle w:val="s1"/>
          <w:b/>
          <w:bCs/>
          <w:color w:val="000000"/>
        </w:rPr>
        <w:t>аксиологический (ценностный подход)</w:t>
      </w:r>
      <w:r w:rsidRPr="005A1A19">
        <w:rPr>
          <w:color w:val="000000"/>
        </w:rPr>
        <w:t>, реализующий воспитательный, нравственно ориентированный потенциал произведений.</w:t>
      </w:r>
    </w:p>
    <w:p w:rsidR="005A1A19" w:rsidRDefault="005A1A19" w:rsidP="005A1A19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5A1A19">
        <w:rPr>
          <w:color w:val="000000"/>
        </w:rPr>
        <w:t>Другой особенностью литературы является взаимозависимость и взаимообусловленность текстов разных эпох и периодов, что также должно найти отражение в уроке. Выявление </w:t>
      </w:r>
      <w:proofErr w:type="spellStart"/>
      <w:r w:rsidRPr="005A1A19">
        <w:rPr>
          <w:rStyle w:val="s1"/>
          <w:b/>
          <w:bCs/>
          <w:color w:val="000000"/>
        </w:rPr>
        <w:t>интертекстуальных</w:t>
      </w:r>
      <w:proofErr w:type="spellEnd"/>
      <w:r w:rsidRPr="005A1A19">
        <w:rPr>
          <w:rStyle w:val="s1"/>
          <w:b/>
          <w:bCs/>
          <w:color w:val="000000"/>
        </w:rPr>
        <w:t xml:space="preserve"> связей</w:t>
      </w:r>
      <w:r w:rsidRPr="005A1A19">
        <w:rPr>
          <w:color w:val="000000"/>
        </w:rPr>
        <w:t> не только дает возможность глубокого проникновения в проблему, волновавшую разных писателей, но и определить их эстетические предпочтения, а значит, сформировать </w:t>
      </w:r>
      <w:r w:rsidRPr="005A1A19">
        <w:rPr>
          <w:rStyle w:val="s3"/>
          <w:i/>
          <w:iCs/>
          <w:color w:val="000000"/>
        </w:rPr>
        <w:t>разностороннего читателя</w:t>
      </w:r>
      <w:r w:rsidRPr="005A1A19">
        <w:rPr>
          <w:color w:val="000000"/>
        </w:rPr>
        <w:t>.</w:t>
      </w:r>
    </w:p>
    <w:p w:rsidR="005A1A19" w:rsidRDefault="005A1A19" w:rsidP="005A1A19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5A1A19">
        <w:rPr>
          <w:color w:val="000000"/>
        </w:rPr>
        <w:t>Как любой вид искусства, литература входит в содружество муз, питается идеями, пользуется сюжетными алгоритмами других искусств и сама в свою очередь становится основой новых шедевров. Программа ориентирует учителя на комплексное изучение произведений, реализующее </w:t>
      </w:r>
      <w:r w:rsidRPr="005A1A19">
        <w:rPr>
          <w:rStyle w:val="s1"/>
          <w:b/>
          <w:bCs/>
          <w:color w:val="000000"/>
        </w:rPr>
        <w:t>интегративный подход</w:t>
      </w:r>
      <w:r w:rsidRPr="005A1A19">
        <w:rPr>
          <w:color w:val="000000"/>
        </w:rPr>
        <w:t> в преподавании предмета. Предлагается при этом учитывать интересы старшеклассников, выбирать те параллели, которые являются жизненно важными для этого возраста. В то же время интегрирование не должно затемнять смысл произведения, не может смещать акценты при анализе текста.</w:t>
      </w:r>
      <w:r>
        <w:rPr>
          <w:color w:val="000000"/>
        </w:rPr>
        <w:t xml:space="preserve"> </w:t>
      </w:r>
    </w:p>
    <w:p w:rsidR="005A1A19" w:rsidRDefault="005A1A19" w:rsidP="005A1A19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5A1A19">
        <w:rPr>
          <w:color w:val="000000"/>
        </w:rPr>
        <w:t>Перечисленные подходы становятся в современном литературном образовании приоритетными, т.к. ориентированы на воспитание нравственно и эстетически развивающуюся личность.</w:t>
      </w:r>
      <w:r>
        <w:rPr>
          <w:color w:val="000000"/>
        </w:rPr>
        <w:t xml:space="preserve"> </w:t>
      </w:r>
    </w:p>
    <w:p w:rsidR="005A1A19" w:rsidRPr="005A1A19" w:rsidRDefault="005A1A19" w:rsidP="005A1A19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5A1A19">
        <w:rPr>
          <w:color w:val="000000"/>
        </w:rPr>
        <w:t>Главнейшая цель школы — подготовка каждого ученика к жизни в обществе, к практической деятельности, которая может быть плодотворной лишь тогда, когда ее реализует человек, осознающий свою роль в окружающем мире.</w:t>
      </w:r>
    </w:p>
    <w:p w:rsidR="005A1A19" w:rsidRPr="005A1A19" w:rsidRDefault="005A1A19" w:rsidP="005A1A19">
      <w:pPr>
        <w:pStyle w:val="p5"/>
        <w:shd w:val="clear" w:color="auto" w:fill="FFFFFF"/>
        <w:spacing w:after="0" w:afterAutospacing="0"/>
        <w:jc w:val="both"/>
        <w:rPr>
          <w:color w:val="000000"/>
        </w:rPr>
      </w:pPr>
      <w:r w:rsidRPr="005A1A19">
        <w:rPr>
          <w:rStyle w:val="s4"/>
          <w:b/>
          <w:bCs/>
          <w:color w:val="000000"/>
        </w:rPr>
        <w:t>Цели</w:t>
      </w:r>
      <w:r w:rsidRPr="005A1A19">
        <w:rPr>
          <w:rStyle w:val="s2"/>
          <w:color w:val="000000"/>
        </w:rPr>
        <w:t> изучения литературы в 10</w:t>
      </w:r>
      <w:r>
        <w:rPr>
          <w:rStyle w:val="s2"/>
          <w:color w:val="000000"/>
        </w:rPr>
        <w:t>-11 классах</w:t>
      </w:r>
      <w:r w:rsidRPr="005A1A19">
        <w:rPr>
          <w:rStyle w:val="s2"/>
          <w:color w:val="000000"/>
        </w:rPr>
        <w:t xml:space="preserve">  следующие:</w:t>
      </w:r>
    </w:p>
    <w:p w:rsidR="005A1A19" w:rsidRPr="005A1A19" w:rsidRDefault="005A1A19" w:rsidP="005A1A19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1A19">
        <w:rPr>
          <w:rStyle w:val="s5"/>
          <w:color w:val="000000"/>
        </w:rPr>
        <w:lastRenderedPageBreak/>
        <w:t>-</w:t>
      </w:r>
      <w:r>
        <w:rPr>
          <w:rStyle w:val="s5"/>
          <w:color w:val="000000"/>
        </w:rPr>
        <w:t xml:space="preserve"> </w:t>
      </w:r>
      <w:r w:rsidRPr="005A1A19">
        <w:rPr>
          <w:rStyle w:val="s6"/>
          <w:iCs/>
          <w:color w:val="000000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A1A19" w:rsidRPr="005A1A19" w:rsidRDefault="005A1A19" w:rsidP="005A1A19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1A19">
        <w:rPr>
          <w:rStyle w:val="s5"/>
          <w:color w:val="000000"/>
        </w:rPr>
        <w:t xml:space="preserve">- </w:t>
      </w:r>
      <w:r w:rsidRPr="005A1A19">
        <w:rPr>
          <w:rStyle w:val="s6"/>
          <w:iCs/>
          <w:color w:val="000000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A1A19" w:rsidRPr="005A1A19" w:rsidRDefault="005A1A19" w:rsidP="005A1A19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1A19">
        <w:rPr>
          <w:rStyle w:val="s5"/>
          <w:color w:val="000000"/>
        </w:rPr>
        <w:t xml:space="preserve">- </w:t>
      </w:r>
      <w:r w:rsidRPr="005A1A19">
        <w:rPr>
          <w:rStyle w:val="s6"/>
          <w:iCs/>
          <w:color w:val="000000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A1A19" w:rsidRPr="005A1A19" w:rsidRDefault="005A1A19" w:rsidP="005A1A19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1A19">
        <w:rPr>
          <w:rStyle w:val="s5"/>
          <w:color w:val="000000"/>
        </w:rPr>
        <w:t xml:space="preserve">- </w:t>
      </w:r>
      <w:r w:rsidRPr="005A1A19">
        <w:rPr>
          <w:rStyle w:val="s6"/>
          <w:iCs/>
          <w:color w:val="000000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5A1A19" w:rsidRDefault="005A1A19" w:rsidP="005A1A19">
      <w:pPr>
        <w:pStyle w:val="p8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5A1A19">
        <w:rPr>
          <w:color w:val="000000"/>
        </w:rPr>
        <w:t>Цель литературного образования определяет характер конкретных задач, которые решаются на уроках литературы. На этих уроках ученики должны:</w:t>
      </w:r>
      <w:r>
        <w:rPr>
          <w:color w:val="000000"/>
        </w:rPr>
        <w:t xml:space="preserve"> </w:t>
      </w:r>
    </w:p>
    <w:p w:rsidR="005A1A19" w:rsidRDefault="005A1A19" w:rsidP="005A1A19">
      <w:pPr>
        <w:pStyle w:val="p8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5A1A19">
        <w:rPr>
          <w:color w:val="000000"/>
        </w:rPr>
        <w:t>- сформировать представление о художественной литературе как искусстве слова и ее месте в культуре страны и народа;</w:t>
      </w:r>
      <w:r>
        <w:rPr>
          <w:color w:val="000000"/>
        </w:rPr>
        <w:t xml:space="preserve"> </w:t>
      </w:r>
    </w:p>
    <w:p w:rsidR="005A1A19" w:rsidRDefault="005A1A19" w:rsidP="005A1A19">
      <w:pPr>
        <w:pStyle w:val="p8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5A1A19">
        <w:rPr>
          <w:color w:val="000000"/>
        </w:rPr>
        <w:t>- сознать своеобразие и богатство литературы как искусства;</w:t>
      </w:r>
      <w:r>
        <w:rPr>
          <w:color w:val="000000"/>
        </w:rPr>
        <w:t xml:space="preserve"> </w:t>
      </w:r>
    </w:p>
    <w:p w:rsidR="005A1A19" w:rsidRDefault="005A1A19" w:rsidP="005A1A19">
      <w:pPr>
        <w:pStyle w:val="p8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5A1A19">
        <w:rPr>
          <w:color w:val="000000"/>
        </w:rPr>
        <w:t>- освоить теоретические понятия, которые способствуют бо</w:t>
      </w:r>
      <w:r>
        <w:rPr>
          <w:color w:val="000000"/>
        </w:rPr>
        <w:t>л</w:t>
      </w:r>
      <w:r w:rsidRPr="005A1A19">
        <w:rPr>
          <w:color w:val="000000"/>
        </w:rPr>
        <w:t>ее глубокому постижению конкретных художественных произведений;</w:t>
      </w:r>
      <w:r>
        <w:rPr>
          <w:color w:val="000000"/>
        </w:rPr>
        <w:t xml:space="preserve"> </w:t>
      </w:r>
    </w:p>
    <w:p w:rsidR="005A1A19" w:rsidRDefault="005A1A19" w:rsidP="005A1A19">
      <w:pPr>
        <w:pStyle w:val="p8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5A1A19">
        <w:rPr>
          <w:color w:val="000000"/>
        </w:rPr>
        <w:t>- 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  <w:r>
        <w:rPr>
          <w:color w:val="000000"/>
        </w:rPr>
        <w:t xml:space="preserve"> </w:t>
      </w:r>
    </w:p>
    <w:p w:rsidR="005A1A19" w:rsidRDefault="005A1A19" w:rsidP="005A1A19">
      <w:pPr>
        <w:pStyle w:val="p8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5A1A19">
        <w:rPr>
          <w:color w:val="000000"/>
        </w:rPr>
        <w:t>- воспитать культуру чтения, сформировать потребность в чтении;</w:t>
      </w:r>
      <w:r>
        <w:rPr>
          <w:color w:val="000000"/>
        </w:rPr>
        <w:t xml:space="preserve"> </w:t>
      </w:r>
    </w:p>
    <w:p w:rsidR="005A1A19" w:rsidRDefault="005A1A19" w:rsidP="005A1A19">
      <w:pPr>
        <w:pStyle w:val="p8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5A1A19">
        <w:rPr>
          <w:color w:val="000000"/>
        </w:rPr>
        <w:t>- использовать изучение литературы для повышения речевой культуры, совершенствования собственной устной и письменной речи.</w:t>
      </w:r>
      <w:r>
        <w:rPr>
          <w:color w:val="000000"/>
        </w:rPr>
        <w:t xml:space="preserve"> </w:t>
      </w:r>
    </w:p>
    <w:p w:rsidR="005A1A19" w:rsidRPr="005A1A19" w:rsidRDefault="005A1A19" w:rsidP="005A1A19">
      <w:pPr>
        <w:pStyle w:val="p8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5A1A19">
        <w:rPr>
          <w:color w:val="000000"/>
        </w:rPr>
        <w:t>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жет реальную помощь юному читателю в осознании окружающего мира.</w:t>
      </w:r>
    </w:p>
    <w:p w:rsidR="005A1A19" w:rsidRPr="005A1A19" w:rsidRDefault="005A1A19" w:rsidP="005A1A19">
      <w:pPr>
        <w:pStyle w:val="p8"/>
        <w:shd w:val="clear" w:color="auto" w:fill="FFFFFF"/>
        <w:spacing w:after="0" w:afterAutospacing="0"/>
        <w:ind w:firstLine="360"/>
        <w:jc w:val="both"/>
        <w:rPr>
          <w:color w:val="000000"/>
        </w:rPr>
      </w:pPr>
      <w:r w:rsidRPr="005A1A19">
        <w:rPr>
          <w:color w:val="000000"/>
        </w:rPr>
        <w:t>Логика этого процесса определяется структурой программы. Данная программа предусматривает как формирование умений аналитического характера, так и умений, связанных с развитием воссоздающего воображения и творческой деятельностью самого ученика.</w:t>
      </w:r>
    </w:p>
    <w:p w:rsidR="005A1A19" w:rsidRPr="005A1A19" w:rsidRDefault="005A1A19" w:rsidP="005A1A19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A1A19">
        <w:rPr>
          <w:color w:val="000000"/>
        </w:rPr>
        <w:t>МЕЖПРЕДМЕТНЫЕ СВЯЗИ.</w:t>
      </w:r>
    </w:p>
    <w:p w:rsidR="005A1A19" w:rsidRPr="005A1A19" w:rsidRDefault="005A1A19" w:rsidP="005A1A19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A1A19">
        <w:rPr>
          <w:color w:val="000000"/>
        </w:rPr>
        <w:t>Литература тесно связана с другими учебными предметами и</w:t>
      </w:r>
      <w:proofErr w:type="gramStart"/>
      <w:r w:rsidRPr="005A1A19">
        <w:rPr>
          <w:color w:val="000000"/>
        </w:rPr>
        <w:t xml:space="preserve"> ,</w:t>
      </w:r>
      <w:proofErr w:type="gramEnd"/>
      <w:r w:rsidRPr="005A1A19">
        <w:rPr>
          <w:color w:val="000000"/>
        </w:rPr>
        <w:t xml:space="preserve">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 И русский язык и литература формируют коммуникативные умения и навыки, лежащие в основе человеческой деятельности, мышления.</w:t>
      </w:r>
    </w:p>
    <w:p w:rsidR="005A1A19" w:rsidRPr="005A1A19" w:rsidRDefault="005A1A19" w:rsidP="005A1A19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A1A19">
        <w:rPr>
          <w:color w:val="000000"/>
        </w:rPr>
        <w:lastRenderedPageBreak/>
        <w:t>Литература взаимодействует также с дисциплинами художественного цикла (Музыкой и изобразительным искусством): на уроках литературы формируется эстетическое отношение к окружающему миру.</w:t>
      </w:r>
    </w:p>
    <w:p w:rsidR="005A1A19" w:rsidRPr="005A1A19" w:rsidRDefault="005A1A19" w:rsidP="005A1A19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A1A19">
        <w:rPr>
          <w:color w:val="000000"/>
        </w:rPr>
        <w:t>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5A1A19" w:rsidRDefault="005A1A19" w:rsidP="005A1A19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A1A19">
        <w:rPr>
          <w:color w:val="000000"/>
        </w:rPr>
        <w:t>ОСОБЕННОСТИ ОРГАНИЗАЦИИ УЧЕБНОГО ПРОЦЕССА.</w:t>
      </w:r>
      <w:r>
        <w:rPr>
          <w:color w:val="000000"/>
        </w:rPr>
        <w:t xml:space="preserve"> </w:t>
      </w:r>
    </w:p>
    <w:p w:rsidR="005A1A19" w:rsidRDefault="005A1A19" w:rsidP="005A1A19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A1A19">
        <w:rPr>
          <w:color w:val="000000"/>
        </w:rPr>
        <w:t xml:space="preserve">Содержание программы носит </w:t>
      </w:r>
      <w:proofErr w:type="spellStart"/>
      <w:r w:rsidRPr="005A1A19">
        <w:rPr>
          <w:color w:val="000000"/>
        </w:rPr>
        <w:t>практико</w:t>
      </w:r>
      <w:proofErr w:type="spellEnd"/>
      <w:r w:rsidRPr="005A1A19">
        <w:rPr>
          <w:color w:val="000000"/>
        </w:rPr>
        <w:t xml:space="preserve"> - и личностно ориентированный подход. При проведении уроков используются различные формы организации учебного процесса:</w:t>
      </w:r>
      <w:r>
        <w:rPr>
          <w:color w:val="000000"/>
        </w:rPr>
        <w:t xml:space="preserve"> </w:t>
      </w:r>
    </w:p>
    <w:p w:rsidR="005A1A19" w:rsidRDefault="005A1A19" w:rsidP="005A1A19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A1A19">
        <w:rPr>
          <w:color w:val="000000"/>
        </w:rPr>
        <w:t>Лекции, беседы, семинары, практикумы, работа в парах и группах, деловые игры.</w:t>
      </w:r>
      <w:r>
        <w:rPr>
          <w:color w:val="000000"/>
        </w:rPr>
        <w:t xml:space="preserve"> </w:t>
      </w:r>
    </w:p>
    <w:p w:rsidR="005A1A19" w:rsidRDefault="005A1A19" w:rsidP="005A1A19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A1A19">
        <w:rPr>
          <w:color w:val="000000"/>
        </w:rPr>
        <w:t>Описываются методические особенности тем.</w:t>
      </w:r>
      <w:r>
        <w:rPr>
          <w:color w:val="000000"/>
        </w:rPr>
        <w:t xml:space="preserve"> </w:t>
      </w:r>
    </w:p>
    <w:p w:rsidR="005A1A19" w:rsidRDefault="005A1A19" w:rsidP="005A1A19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A1A19">
        <w:rPr>
          <w:color w:val="000000"/>
        </w:rPr>
        <w:t>Итоговый контроль проводится в форме зачетов, контрольных сочинений, изложений, комплексного анализа текстов, тестирования.</w:t>
      </w:r>
    </w:p>
    <w:p w:rsidR="00E22C6A" w:rsidRDefault="00E22C6A" w:rsidP="005A1A19">
      <w:pPr>
        <w:pStyle w:val="c41"/>
        <w:spacing w:before="0" w:beforeAutospacing="0" w:after="0" w:afterAutospacing="0"/>
        <w:ind w:firstLine="540"/>
        <w:jc w:val="center"/>
        <w:rPr>
          <w:rStyle w:val="c32"/>
          <w:b/>
          <w:bCs/>
          <w:i/>
          <w:iCs/>
          <w:color w:val="000000"/>
        </w:rPr>
      </w:pPr>
    </w:p>
    <w:p w:rsidR="005A1A19" w:rsidRPr="00BE7C15" w:rsidRDefault="005A1A19" w:rsidP="005A1A19">
      <w:pPr>
        <w:pStyle w:val="c41"/>
        <w:spacing w:before="0" w:beforeAutospacing="0" w:after="0" w:afterAutospacing="0"/>
        <w:ind w:firstLine="540"/>
        <w:jc w:val="center"/>
        <w:rPr>
          <w:color w:val="000000"/>
        </w:rPr>
      </w:pPr>
      <w:r w:rsidRPr="00BE7C15">
        <w:rPr>
          <w:rStyle w:val="c32"/>
          <w:b/>
          <w:bCs/>
          <w:i/>
          <w:iCs/>
          <w:color w:val="000000"/>
        </w:rPr>
        <w:t>Виды контроля.</w:t>
      </w:r>
    </w:p>
    <w:p w:rsidR="005A1A19" w:rsidRPr="00BE7C15" w:rsidRDefault="005A1A19" w:rsidP="005A1A19">
      <w:pPr>
        <w:pStyle w:val="c28"/>
        <w:spacing w:before="0" w:beforeAutospacing="0" w:after="0" w:afterAutospacing="0"/>
        <w:jc w:val="both"/>
        <w:rPr>
          <w:color w:val="000000"/>
        </w:rPr>
      </w:pPr>
      <w:r w:rsidRPr="00BE7C15">
        <w:rPr>
          <w:rStyle w:val="c0"/>
          <w:b/>
          <w:bCs/>
          <w:i/>
          <w:iCs/>
          <w:color w:val="000000"/>
        </w:rPr>
        <w:t>Промежуточный:</w:t>
      </w:r>
    </w:p>
    <w:p w:rsidR="005A1A19" w:rsidRPr="00BE7C15" w:rsidRDefault="005A1A19" w:rsidP="005A1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устный пересказ (подробный, краткий, выборочный, с изменением лица рассказчика, художественный) главы, нескольких глав повести, романа, стихотворения в прозе, пьесы, критической статьи;</w:t>
      </w:r>
      <w:proofErr w:type="gramEnd"/>
    </w:p>
    <w:p w:rsidR="005A1A19" w:rsidRPr="00BE7C15" w:rsidRDefault="005A1A19" w:rsidP="005A1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выразительное чтение текста художественного произведения;</w:t>
      </w:r>
    </w:p>
    <w:p w:rsidR="005A1A19" w:rsidRPr="00BE7C15" w:rsidRDefault="005A1A19" w:rsidP="005A1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заучивание наизусть стихотворных текстов;</w:t>
      </w:r>
    </w:p>
    <w:p w:rsidR="005A1A19" w:rsidRPr="00BE7C15" w:rsidRDefault="005A1A19" w:rsidP="005A1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устный или письменный ответ на вопрос;</w:t>
      </w:r>
    </w:p>
    <w:p w:rsidR="005A1A19" w:rsidRPr="00BE7C15" w:rsidRDefault="005A1A19" w:rsidP="005A1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устное словесное рисование;</w:t>
      </w:r>
    </w:p>
    <w:p w:rsidR="005A1A19" w:rsidRPr="00BE7C15" w:rsidRDefault="005A1A19" w:rsidP="005A1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комментированное чтение;</w:t>
      </w:r>
    </w:p>
    <w:p w:rsidR="005A1A19" w:rsidRPr="00BE7C15" w:rsidRDefault="005A1A19" w:rsidP="005A1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характеристика героя или героев (индивидуальная, групповая, сравнительная) художественных произведений;</w:t>
      </w:r>
    </w:p>
    <w:p w:rsidR="005A1A19" w:rsidRPr="00BE7C15" w:rsidRDefault="005A1A19" w:rsidP="005A1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установление ассоциативных связей с произведениями различных видов искусства;</w:t>
      </w:r>
    </w:p>
    <w:p w:rsidR="005A1A19" w:rsidRPr="00BE7C15" w:rsidRDefault="005A1A19" w:rsidP="005A1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определение принадлежности литературного (фольклорного) текста к тому или иному роду и жанру;</w:t>
      </w:r>
    </w:p>
    <w:p w:rsidR="005A1A19" w:rsidRPr="00BE7C15" w:rsidRDefault="005A1A19" w:rsidP="005A1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анализ (в том числе сравнительный) текста, выявляющий авторский замысел и различные средства его воплощения; определение мотивов поступков героев и сущности конфликта;</w:t>
      </w:r>
    </w:p>
    <w:p w:rsidR="005A1A19" w:rsidRPr="00BE7C15" w:rsidRDefault="005A1A19" w:rsidP="005A1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;</w:t>
      </w:r>
    </w:p>
    <w:p w:rsidR="005A1A19" w:rsidRPr="00BE7C15" w:rsidRDefault="005A1A19" w:rsidP="005A1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дготовка доклада, лекции на литературную или свободную тему, связанную с изучаемым художественным произведением;</w:t>
      </w:r>
    </w:p>
    <w:p w:rsidR="005A1A19" w:rsidRPr="00BE7C15" w:rsidRDefault="005A1A19" w:rsidP="005A1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работа с </w:t>
      </w:r>
      <w:proofErr w:type="spellStart"/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внетекстовыми</w:t>
      </w:r>
      <w:proofErr w:type="spellEnd"/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сточниками (словарями различных типов, воспоминаниями и мемуарами  современников, дневниковыми записями писателей, статьями и т. д.);</w:t>
      </w:r>
    </w:p>
    <w:p w:rsidR="005A1A19" w:rsidRPr="00BE7C15" w:rsidRDefault="005A1A19" w:rsidP="005A1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составление конспектов критических статей, планов, тезисов, рефератов, аннотаций к книге, фильму, спектаклю;</w:t>
      </w:r>
    </w:p>
    <w:p w:rsidR="005A1A19" w:rsidRPr="00BE7C15" w:rsidRDefault="005A1A19" w:rsidP="005A1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создание сценариев литературных или литературно-музыкальных композиций;</w:t>
      </w:r>
    </w:p>
    <w:p w:rsidR="005A1A19" w:rsidRPr="00BE7C15" w:rsidRDefault="005A1A19" w:rsidP="005A1A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участие в дискуссии, заседании круглого стола, утверждение и доказательство своей точки зрения с учётом мнения оппонентов.</w:t>
      </w:r>
    </w:p>
    <w:p w:rsidR="005A1A19" w:rsidRPr="00BE7C15" w:rsidRDefault="005A1A19" w:rsidP="005A1A19">
      <w:pPr>
        <w:pStyle w:val="c28"/>
        <w:spacing w:before="0" w:beforeAutospacing="0" w:after="0" w:afterAutospacing="0"/>
        <w:jc w:val="both"/>
        <w:rPr>
          <w:color w:val="000000"/>
        </w:rPr>
      </w:pPr>
      <w:r w:rsidRPr="00BE7C15">
        <w:rPr>
          <w:rStyle w:val="c32"/>
          <w:b/>
          <w:bCs/>
          <w:i/>
          <w:iCs/>
          <w:color w:val="000000"/>
        </w:rPr>
        <w:t>Итоговый:</w:t>
      </w:r>
    </w:p>
    <w:p w:rsidR="005A1A19" w:rsidRPr="00BE7C15" w:rsidRDefault="005A1A19" w:rsidP="005A1A1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написание сочинений на основе и по мотивам литературных произведений;</w:t>
      </w:r>
    </w:p>
    <w:p w:rsidR="005A1A19" w:rsidRPr="00BE7C15" w:rsidRDefault="005A1A19" w:rsidP="005A1A1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письменный развёрнутый ответ на проблемный вопрос;</w:t>
      </w:r>
    </w:p>
    <w:p w:rsidR="005A1A19" w:rsidRPr="00BE7C15" w:rsidRDefault="005A1A19" w:rsidP="005A1A1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творческий зачёт;</w:t>
      </w:r>
    </w:p>
    <w:p w:rsidR="005A1A19" w:rsidRPr="00BE7C15" w:rsidRDefault="005A1A19" w:rsidP="005A1A1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C15">
        <w:rPr>
          <w:rStyle w:val="c0"/>
          <w:rFonts w:ascii="Times New Roman" w:hAnsi="Times New Roman" w:cs="Times New Roman"/>
          <w:color w:val="000000"/>
          <w:sz w:val="24"/>
          <w:szCs w:val="24"/>
        </w:rPr>
        <w:t>защита проектов.</w:t>
      </w:r>
    </w:p>
    <w:p w:rsidR="005A1A19" w:rsidRDefault="005A1A19" w:rsidP="005A1A19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5A1A19" w:rsidRPr="005A1A19" w:rsidRDefault="005A1A19" w:rsidP="005A1A19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ограмма рассчитана на 204 часа. В том числе:  в 10-ом классе 102 часа  в год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 xml:space="preserve">3 часа в неделю), в 11 классе 102 часа в год (3 </w:t>
      </w:r>
      <w:r w:rsidR="00E22C6A">
        <w:rPr>
          <w:color w:val="000000"/>
        </w:rPr>
        <w:t>часа в неделю), кроме того и</w:t>
      </w:r>
      <w:r w:rsidR="00E22C6A" w:rsidRPr="00E22C6A">
        <w:rPr>
          <w:color w:val="000000"/>
        </w:rPr>
        <w:t>з школьного компонента до</w:t>
      </w:r>
      <w:r w:rsidR="00E22C6A">
        <w:rPr>
          <w:color w:val="000000"/>
        </w:rPr>
        <w:t xml:space="preserve">бавляется по одному часу в </w:t>
      </w:r>
      <w:r w:rsidR="00E22C6A" w:rsidRPr="00E22C6A">
        <w:rPr>
          <w:color w:val="000000"/>
        </w:rPr>
        <w:t>11 классе элективный курс «</w:t>
      </w:r>
      <w:r w:rsidR="00E22C6A">
        <w:rPr>
          <w:color w:val="000000"/>
        </w:rPr>
        <w:t>Анализ художественного произведения</w:t>
      </w:r>
      <w:r w:rsidR="00E22C6A" w:rsidRPr="00E22C6A">
        <w:rPr>
          <w:color w:val="000000"/>
        </w:rPr>
        <w:t>»</w:t>
      </w:r>
      <w:r w:rsidR="00E22C6A">
        <w:rPr>
          <w:color w:val="000000"/>
        </w:rPr>
        <w:t xml:space="preserve"> итого в 11 классе 136 часов.</w:t>
      </w:r>
      <w:bookmarkStart w:id="0" w:name="_GoBack"/>
      <w:bookmarkEnd w:id="0"/>
    </w:p>
    <w:p w:rsidR="00553B9F" w:rsidRPr="00207119" w:rsidRDefault="00553B9F" w:rsidP="005A1A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3B9F" w:rsidRPr="00207119" w:rsidSect="00E22C6A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76" w:rsidRDefault="00DD5576" w:rsidP="00207119">
      <w:pPr>
        <w:spacing w:after="0" w:line="240" w:lineRule="auto"/>
      </w:pPr>
      <w:r>
        <w:separator/>
      </w:r>
    </w:p>
  </w:endnote>
  <w:endnote w:type="continuationSeparator" w:id="0">
    <w:p w:rsidR="00DD5576" w:rsidRDefault="00DD5576" w:rsidP="0020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76" w:rsidRDefault="00DD5576" w:rsidP="00207119">
      <w:pPr>
        <w:spacing w:after="0" w:line="240" w:lineRule="auto"/>
      </w:pPr>
      <w:r>
        <w:separator/>
      </w:r>
    </w:p>
  </w:footnote>
  <w:footnote w:type="continuationSeparator" w:id="0">
    <w:p w:rsidR="00DD5576" w:rsidRDefault="00DD5576" w:rsidP="0020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0AE"/>
    <w:multiLevelType w:val="hybridMultilevel"/>
    <w:tmpl w:val="25F81FB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36A2A9B"/>
    <w:multiLevelType w:val="multilevel"/>
    <w:tmpl w:val="917C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46058"/>
    <w:multiLevelType w:val="hybridMultilevel"/>
    <w:tmpl w:val="A0EABC52"/>
    <w:lvl w:ilvl="0" w:tplc="220690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021CE6"/>
    <w:multiLevelType w:val="multilevel"/>
    <w:tmpl w:val="9266F3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F42FD"/>
    <w:multiLevelType w:val="hybridMultilevel"/>
    <w:tmpl w:val="60423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51106"/>
    <w:multiLevelType w:val="multilevel"/>
    <w:tmpl w:val="7426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D4AD7"/>
    <w:multiLevelType w:val="hybridMultilevel"/>
    <w:tmpl w:val="C92C2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87AA5"/>
    <w:multiLevelType w:val="multilevel"/>
    <w:tmpl w:val="BBD68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642A0"/>
    <w:multiLevelType w:val="multilevel"/>
    <w:tmpl w:val="199C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17127"/>
    <w:multiLevelType w:val="multilevel"/>
    <w:tmpl w:val="62F0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3D2108"/>
    <w:multiLevelType w:val="multilevel"/>
    <w:tmpl w:val="C3DA3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670A2"/>
    <w:multiLevelType w:val="hybridMultilevel"/>
    <w:tmpl w:val="9D60D2B6"/>
    <w:lvl w:ilvl="0" w:tplc="041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2">
    <w:nsid w:val="1F82728D"/>
    <w:multiLevelType w:val="multilevel"/>
    <w:tmpl w:val="B90A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E2040"/>
    <w:multiLevelType w:val="hybridMultilevel"/>
    <w:tmpl w:val="E6E2177E"/>
    <w:lvl w:ilvl="0" w:tplc="2206904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84206778"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hint="default"/>
        <w:color w:val="333333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4AF0E23"/>
    <w:multiLevelType w:val="multilevel"/>
    <w:tmpl w:val="228C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641803"/>
    <w:multiLevelType w:val="multilevel"/>
    <w:tmpl w:val="D9EE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6A3475"/>
    <w:multiLevelType w:val="multilevel"/>
    <w:tmpl w:val="581C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442E6"/>
    <w:multiLevelType w:val="multilevel"/>
    <w:tmpl w:val="47CCF5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737CF8"/>
    <w:multiLevelType w:val="multilevel"/>
    <w:tmpl w:val="02DA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935035"/>
    <w:multiLevelType w:val="multilevel"/>
    <w:tmpl w:val="6CE2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CC5392"/>
    <w:multiLevelType w:val="multilevel"/>
    <w:tmpl w:val="8474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CB7594"/>
    <w:multiLevelType w:val="multilevel"/>
    <w:tmpl w:val="1600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1A5AFD"/>
    <w:multiLevelType w:val="multilevel"/>
    <w:tmpl w:val="ACA0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4A41CE"/>
    <w:multiLevelType w:val="multilevel"/>
    <w:tmpl w:val="8990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902D25"/>
    <w:multiLevelType w:val="multilevel"/>
    <w:tmpl w:val="607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F37BD9"/>
    <w:multiLevelType w:val="multilevel"/>
    <w:tmpl w:val="2D7C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2B4EAE"/>
    <w:multiLevelType w:val="hybridMultilevel"/>
    <w:tmpl w:val="BF78E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D3EB2"/>
    <w:multiLevelType w:val="multilevel"/>
    <w:tmpl w:val="D5BE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E327EF"/>
    <w:multiLevelType w:val="hybridMultilevel"/>
    <w:tmpl w:val="6AAA963A"/>
    <w:lvl w:ilvl="0" w:tplc="2206904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45E40D0C"/>
    <w:multiLevelType w:val="hybridMultilevel"/>
    <w:tmpl w:val="6712A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77FE8"/>
    <w:multiLevelType w:val="multilevel"/>
    <w:tmpl w:val="995C09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2358F0"/>
    <w:multiLevelType w:val="multilevel"/>
    <w:tmpl w:val="940E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476F18"/>
    <w:multiLevelType w:val="multilevel"/>
    <w:tmpl w:val="92B6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4B7A9E"/>
    <w:multiLevelType w:val="multilevel"/>
    <w:tmpl w:val="7F52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DD1508"/>
    <w:multiLevelType w:val="multilevel"/>
    <w:tmpl w:val="14E2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4C7382"/>
    <w:multiLevelType w:val="hybridMultilevel"/>
    <w:tmpl w:val="2912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20A27"/>
    <w:multiLevelType w:val="multilevel"/>
    <w:tmpl w:val="6C44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394DA4"/>
    <w:multiLevelType w:val="multilevel"/>
    <w:tmpl w:val="AEF6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4669F1"/>
    <w:multiLevelType w:val="multilevel"/>
    <w:tmpl w:val="1DD4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840699"/>
    <w:multiLevelType w:val="multilevel"/>
    <w:tmpl w:val="744AB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CF3673"/>
    <w:multiLevelType w:val="multilevel"/>
    <w:tmpl w:val="3D4612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696692"/>
    <w:multiLevelType w:val="multilevel"/>
    <w:tmpl w:val="947A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EC57A8"/>
    <w:multiLevelType w:val="multilevel"/>
    <w:tmpl w:val="2B92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B41395"/>
    <w:multiLevelType w:val="multilevel"/>
    <w:tmpl w:val="BEFE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F7081C"/>
    <w:multiLevelType w:val="multilevel"/>
    <w:tmpl w:val="B616D7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936B0B"/>
    <w:multiLevelType w:val="multilevel"/>
    <w:tmpl w:val="9DFAFF6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B36DE0"/>
    <w:multiLevelType w:val="multilevel"/>
    <w:tmpl w:val="334A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C925EE5"/>
    <w:multiLevelType w:val="multilevel"/>
    <w:tmpl w:val="8A50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D04124E"/>
    <w:multiLevelType w:val="multilevel"/>
    <w:tmpl w:val="B4407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384824"/>
    <w:multiLevelType w:val="hybridMultilevel"/>
    <w:tmpl w:val="9FDAEF9E"/>
    <w:lvl w:ilvl="0" w:tplc="22069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069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D94A49"/>
    <w:multiLevelType w:val="multilevel"/>
    <w:tmpl w:val="4FB656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1772195"/>
    <w:multiLevelType w:val="multilevel"/>
    <w:tmpl w:val="319CB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9405F3"/>
    <w:multiLevelType w:val="multilevel"/>
    <w:tmpl w:val="BAEE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172AE5"/>
    <w:multiLevelType w:val="hybridMultilevel"/>
    <w:tmpl w:val="B5A2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EA259F"/>
    <w:multiLevelType w:val="multilevel"/>
    <w:tmpl w:val="DB6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E1006A4"/>
    <w:multiLevelType w:val="multilevel"/>
    <w:tmpl w:val="DD72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E9F6544"/>
    <w:multiLevelType w:val="multilevel"/>
    <w:tmpl w:val="3828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1"/>
  </w:num>
  <w:num w:numId="3">
    <w:abstractNumId w:val="2"/>
  </w:num>
  <w:num w:numId="4">
    <w:abstractNumId w:val="28"/>
  </w:num>
  <w:num w:numId="5">
    <w:abstractNumId w:val="13"/>
  </w:num>
  <w:num w:numId="6">
    <w:abstractNumId w:val="49"/>
  </w:num>
  <w:num w:numId="7">
    <w:abstractNumId w:val="46"/>
  </w:num>
  <w:num w:numId="8">
    <w:abstractNumId w:val="22"/>
  </w:num>
  <w:num w:numId="9">
    <w:abstractNumId w:val="23"/>
  </w:num>
  <w:num w:numId="10">
    <w:abstractNumId w:val="33"/>
  </w:num>
  <w:num w:numId="11">
    <w:abstractNumId w:val="15"/>
  </w:num>
  <w:num w:numId="12">
    <w:abstractNumId w:val="42"/>
  </w:num>
  <w:num w:numId="13">
    <w:abstractNumId w:val="1"/>
  </w:num>
  <w:num w:numId="14">
    <w:abstractNumId w:val="19"/>
  </w:num>
  <w:num w:numId="15">
    <w:abstractNumId w:val="36"/>
  </w:num>
  <w:num w:numId="16">
    <w:abstractNumId w:val="24"/>
  </w:num>
  <w:num w:numId="17">
    <w:abstractNumId w:val="21"/>
  </w:num>
  <w:num w:numId="18">
    <w:abstractNumId w:val="5"/>
  </w:num>
  <w:num w:numId="19">
    <w:abstractNumId w:val="54"/>
  </w:num>
  <w:num w:numId="20">
    <w:abstractNumId w:val="55"/>
  </w:num>
  <w:num w:numId="21">
    <w:abstractNumId w:val="41"/>
  </w:num>
  <w:num w:numId="22">
    <w:abstractNumId w:val="37"/>
  </w:num>
  <w:num w:numId="23">
    <w:abstractNumId w:val="25"/>
  </w:num>
  <w:num w:numId="24">
    <w:abstractNumId w:val="31"/>
  </w:num>
  <w:num w:numId="25">
    <w:abstractNumId w:val="43"/>
  </w:num>
  <w:num w:numId="26">
    <w:abstractNumId w:val="56"/>
  </w:num>
  <w:num w:numId="27">
    <w:abstractNumId w:val="52"/>
  </w:num>
  <w:num w:numId="28">
    <w:abstractNumId w:val="38"/>
  </w:num>
  <w:num w:numId="29">
    <w:abstractNumId w:val="27"/>
  </w:num>
  <w:num w:numId="30">
    <w:abstractNumId w:val="53"/>
  </w:num>
  <w:num w:numId="31">
    <w:abstractNumId w:val="29"/>
  </w:num>
  <w:num w:numId="32">
    <w:abstractNumId w:val="7"/>
  </w:num>
  <w:num w:numId="33">
    <w:abstractNumId w:val="50"/>
  </w:num>
  <w:num w:numId="34">
    <w:abstractNumId w:val="30"/>
  </w:num>
  <w:num w:numId="35">
    <w:abstractNumId w:val="44"/>
  </w:num>
  <w:num w:numId="36">
    <w:abstractNumId w:val="40"/>
  </w:num>
  <w:num w:numId="37">
    <w:abstractNumId w:val="3"/>
  </w:num>
  <w:num w:numId="38">
    <w:abstractNumId w:val="17"/>
  </w:num>
  <w:num w:numId="39">
    <w:abstractNumId w:val="45"/>
  </w:num>
  <w:num w:numId="40">
    <w:abstractNumId w:val="34"/>
  </w:num>
  <w:num w:numId="41">
    <w:abstractNumId w:val="20"/>
  </w:num>
  <w:num w:numId="42">
    <w:abstractNumId w:val="10"/>
  </w:num>
  <w:num w:numId="43">
    <w:abstractNumId w:val="39"/>
  </w:num>
  <w:num w:numId="44">
    <w:abstractNumId w:val="8"/>
  </w:num>
  <w:num w:numId="45">
    <w:abstractNumId w:val="48"/>
  </w:num>
  <w:num w:numId="46">
    <w:abstractNumId w:val="51"/>
  </w:num>
  <w:num w:numId="47">
    <w:abstractNumId w:val="4"/>
  </w:num>
  <w:num w:numId="48">
    <w:abstractNumId w:val="35"/>
  </w:num>
  <w:num w:numId="49">
    <w:abstractNumId w:val="6"/>
  </w:num>
  <w:num w:numId="50">
    <w:abstractNumId w:val="0"/>
  </w:num>
  <w:num w:numId="51">
    <w:abstractNumId w:val="32"/>
  </w:num>
  <w:num w:numId="52">
    <w:abstractNumId w:val="47"/>
  </w:num>
  <w:num w:numId="53">
    <w:abstractNumId w:val="12"/>
  </w:num>
  <w:num w:numId="54">
    <w:abstractNumId w:val="18"/>
  </w:num>
  <w:num w:numId="55">
    <w:abstractNumId w:val="14"/>
  </w:num>
  <w:num w:numId="56">
    <w:abstractNumId w:val="16"/>
  </w:num>
  <w:num w:numId="57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B9F"/>
    <w:rsid w:val="00017E26"/>
    <w:rsid w:val="00022B45"/>
    <w:rsid w:val="000444BA"/>
    <w:rsid w:val="0005033F"/>
    <w:rsid w:val="000733D1"/>
    <w:rsid w:val="000764C4"/>
    <w:rsid w:val="000B7C51"/>
    <w:rsid w:val="000C78A9"/>
    <w:rsid w:val="000E58C0"/>
    <w:rsid w:val="00113C20"/>
    <w:rsid w:val="0012402A"/>
    <w:rsid w:val="00134210"/>
    <w:rsid w:val="001376A9"/>
    <w:rsid w:val="00161B17"/>
    <w:rsid w:val="00193B0A"/>
    <w:rsid w:val="001A2177"/>
    <w:rsid w:val="001B6C31"/>
    <w:rsid w:val="001E1070"/>
    <w:rsid w:val="001E298C"/>
    <w:rsid w:val="001F0F57"/>
    <w:rsid w:val="001F4470"/>
    <w:rsid w:val="001F6D12"/>
    <w:rsid w:val="002064E6"/>
    <w:rsid w:val="00207119"/>
    <w:rsid w:val="00227EDC"/>
    <w:rsid w:val="00244E96"/>
    <w:rsid w:val="00272E0C"/>
    <w:rsid w:val="00294F31"/>
    <w:rsid w:val="00294FD0"/>
    <w:rsid w:val="002A1B3C"/>
    <w:rsid w:val="002B05FC"/>
    <w:rsid w:val="002D2CBA"/>
    <w:rsid w:val="002E129D"/>
    <w:rsid w:val="002E1956"/>
    <w:rsid w:val="00310D5A"/>
    <w:rsid w:val="00320EBB"/>
    <w:rsid w:val="00330EB4"/>
    <w:rsid w:val="0034767A"/>
    <w:rsid w:val="003671F3"/>
    <w:rsid w:val="00387122"/>
    <w:rsid w:val="003A1164"/>
    <w:rsid w:val="003A37B3"/>
    <w:rsid w:val="003A4C2E"/>
    <w:rsid w:val="004719FA"/>
    <w:rsid w:val="00485839"/>
    <w:rsid w:val="00492C8D"/>
    <w:rsid w:val="004D1B11"/>
    <w:rsid w:val="004D45DA"/>
    <w:rsid w:val="00510509"/>
    <w:rsid w:val="0051747F"/>
    <w:rsid w:val="00533BDC"/>
    <w:rsid w:val="0053612C"/>
    <w:rsid w:val="005428F5"/>
    <w:rsid w:val="00553B9F"/>
    <w:rsid w:val="005674E1"/>
    <w:rsid w:val="0056772E"/>
    <w:rsid w:val="005713F8"/>
    <w:rsid w:val="00572243"/>
    <w:rsid w:val="005A1A19"/>
    <w:rsid w:val="005B04B1"/>
    <w:rsid w:val="005B3A47"/>
    <w:rsid w:val="005C0CF8"/>
    <w:rsid w:val="005E5580"/>
    <w:rsid w:val="005F00E9"/>
    <w:rsid w:val="005F47B1"/>
    <w:rsid w:val="00615997"/>
    <w:rsid w:val="00623887"/>
    <w:rsid w:val="00624D5A"/>
    <w:rsid w:val="006652AF"/>
    <w:rsid w:val="00695A76"/>
    <w:rsid w:val="00706916"/>
    <w:rsid w:val="00707ADE"/>
    <w:rsid w:val="00720589"/>
    <w:rsid w:val="007211FD"/>
    <w:rsid w:val="00723E01"/>
    <w:rsid w:val="00743C31"/>
    <w:rsid w:val="007711D5"/>
    <w:rsid w:val="007C1440"/>
    <w:rsid w:val="007C3B2B"/>
    <w:rsid w:val="007C4CCB"/>
    <w:rsid w:val="008158F5"/>
    <w:rsid w:val="0082369F"/>
    <w:rsid w:val="00841563"/>
    <w:rsid w:val="008433AE"/>
    <w:rsid w:val="0085122D"/>
    <w:rsid w:val="00866BFF"/>
    <w:rsid w:val="00890E42"/>
    <w:rsid w:val="008B0086"/>
    <w:rsid w:val="008B24C2"/>
    <w:rsid w:val="008C65B3"/>
    <w:rsid w:val="008D27E7"/>
    <w:rsid w:val="008E0159"/>
    <w:rsid w:val="008F11EC"/>
    <w:rsid w:val="008F1650"/>
    <w:rsid w:val="00966FA1"/>
    <w:rsid w:val="00984854"/>
    <w:rsid w:val="00987933"/>
    <w:rsid w:val="009A40EC"/>
    <w:rsid w:val="009B7AE2"/>
    <w:rsid w:val="009C15BB"/>
    <w:rsid w:val="009C76CC"/>
    <w:rsid w:val="009D3F17"/>
    <w:rsid w:val="009F0668"/>
    <w:rsid w:val="00A00761"/>
    <w:rsid w:val="00A02C22"/>
    <w:rsid w:val="00A06E00"/>
    <w:rsid w:val="00A34031"/>
    <w:rsid w:val="00A34D64"/>
    <w:rsid w:val="00A5043D"/>
    <w:rsid w:val="00A60BAC"/>
    <w:rsid w:val="00A960D5"/>
    <w:rsid w:val="00A96701"/>
    <w:rsid w:val="00AC2D26"/>
    <w:rsid w:val="00AC7DBC"/>
    <w:rsid w:val="00AE1B7D"/>
    <w:rsid w:val="00AF4808"/>
    <w:rsid w:val="00B25D74"/>
    <w:rsid w:val="00B53795"/>
    <w:rsid w:val="00B672B0"/>
    <w:rsid w:val="00B678C8"/>
    <w:rsid w:val="00B7108A"/>
    <w:rsid w:val="00B720FC"/>
    <w:rsid w:val="00B82BFF"/>
    <w:rsid w:val="00B90D46"/>
    <w:rsid w:val="00BA5C03"/>
    <w:rsid w:val="00BB00A1"/>
    <w:rsid w:val="00BB51B7"/>
    <w:rsid w:val="00BC0367"/>
    <w:rsid w:val="00BD4A20"/>
    <w:rsid w:val="00BE7C15"/>
    <w:rsid w:val="00C0250B"/>
    <w:rsid w:val="00C52F51"/>
    <w:rsid w:val="00C728BF"/>
    <w:rsid w:val="00C827B7"/>
    <w:rsid w:val="00C96016"/>
    <w:rsid w:val="00C975F6"/>
    <w:rsid w:val="00D15C88"/>
    <w:rsid w:val="00D2110A"/>
    <w:rsid w:val="00D30134"/>
    <w:rsid w:val="00D34E40"/>
    <w:rsid w:val="00D34FC3"/>
    <w:rsid w:val="00D510DB"/>
    <w:rsid w:val="00D53808"/>
    <w:rsid w:val="00D60F95"/>
    <w:rsid w:val="00D632C1"/>
    <w:rsid w:val="00D716B6"/>
    <w:rsid w:val="00D724C2"/>
    <w:rsid w:val="00D920DF"/>
    <w:rsid w:val="00DA18B0"/>
    <w:rsid w:val="00DA429F"/>
    <w:rsid w:val="00DB479C"/>
    <w:rsid w:val="00DD5576"/>
    <w:rsid w:val="00E026DB"/>
    <w:rsid w:val="00E22C6A"/>
    <w:rsid w:val="00E258F1"/>
    <w:rsid w:val="00E36B63"/>
    <w:rsid w:val="00E5098A"/>
    <w:rsid w:val="00F06D6B"/>
    <w:rsid w:val="00F1087E"/>
    <w:rsid w:val="00F2143B"/>
    <w:rsid w:val="00F4220B"/>
    <w:rsid w:val="00F432E3"/>
    <w:rsid w:val="00F52C31"/>
    <w:rsid w:val="00F620CB"/>
    <w:rsid w:val="00F672BD"/>
    <w:rsid w:val="00F9781C"/>
    <w:rsid w:val="00FA626F"/>
    <w:rsid w:val="00FC0D97"/>
    <w:rsid w:val="00FD6944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97"/>
  </w:style>
  <w:style w:type="paragraph" w:styleId="1">
    <w:name w:val="heading 1"/>
    <w:basedOn w:val="a"/>
    <w:next w:val="a"/>
    <w:link w:val="10"/>
    <w:qFormat/>
    <w:rsid w:val="00BB00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76A9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6">
    <w:name w:val="heading 6"/>
    <w:basedOn w:val="a"/>
    <w:next w:val="a"/>
    <w:link w:val="60"/>
    <w:qFormat/>
    <w:rsid w:val="001376A9"/>
    <w:pPr>
      <w:keepNext/>
      <w:spacing w:after="0" w:line="240" w:lineRule="auto"/>
      <w:ind w:firstLine="737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3B9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53B9F"/>
    <w:pPr>
      <w:ind w:left="720"/>
      <w:contextualSpacing/>
    </w:pPr>
    <w:rPr>
      <w:rFonts w:eastAsiaTheme="minorHAnsi"/>
      <w:lang w:eastAsia="en-US"/>
    </w:rPr>
  </w:style>
  <w:style w:type="paragraph" w:styleId="a6">
    <w:name w:val="Body Text"/>
    <w:basedOn w:val="a"/>
    <w:link w:val="a7"/>
    <w:semiHidden/>
    <w:unhideWhenUsed/>
    <w:rsid w:val="00553B9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553B9F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rsid w:val="00553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rsid w:val="00FE2861"/>
  </w:style>
  <w:style w:type="character" w:customStyle="1" w:styleId="c4">
    <w:name w:val="c4"/>
    <w:basedOn w:val="a0"/>
    <w:rsid w:val="009F0668"/>
  </w:style>
  <w:style w:type="character" w:customStyle="1" w:styleId="c6">
    <w:name w:val="c6"/>
    <w:basedOn w:val="a0"/>
    <w:rsid w:val="009F0668"/>
  </w:style>
  <w:style w:type="character" w:styleId="a9">
    <w:name w:val="Strong"/>
    <w:basedOn w:val="a0"/>
    <w:uiPriority w:val="22"/>
    <w:qFormat/>
    <w:rsid w:val="009F0668"/>
    <w:rPr>
      <w:b/>
      <w:bCs/>
    </w:rPr>
  </w:style>
  <w:style w:type="paragraph" w:customStyle="1" w:styleId="c41">
    <w:name w:val="c41"/>
    <w:basedOn w:val="a"/>
    <w:rsid w:val="009F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9F0668"/>
  </w:style>
  <w:style w:type="paragraph" w:customStyle="1" w:styleId="c28">
    <w:name w:val="c28"/>
    <w:basedOn w:val="a"/>
    <w:rsid w:val="009F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0668"/>
  </w:style>
  <w:style w:type="paragraph" w:customStyle="1" w:styleId="c10">
    <w:name w:val="c10"/>
    <w:basedOn w:val="a"/>
    <w:rsid w:val="009F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668"/>
  </w:style>
  <w:style w:type="character" w:customStyle="1" w:styleId="c2">
    <w:name w:val="c2"/>
    <w:basedOn w:val="a0"/>
    <w:rsid w:val="009F0668"/>
  </w:style>
  <w:style w:type="character" w:customStyle="1" w:styleId="20">
    <w:name w:val="Заголовок 2 Знак"/>
    <w:basedOn w:val="a0"/>
    <w:link w:val="2"/>
    <w:rsid w:val="001376A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60">
    <w:name w:val="Заголовок 6 Знак"/>
    <w:basedOn w:val="a0"/>
    <w:link w:val="6"/>
    <w:rsid w:val="001376A9"/>
    <w:rPr>
      <w:rFonts w:ascii="Times New Roman" w:eastAsia="Times New Roman" w:hAnsi="Times New Roman" w:cs="Times New Roman"/>
      <w:b/>
      <w:szCs w:val="20"/>
    </w:rPr>
  </w:style>
  <w:style w:type="paragraph" w:customStyle="1" w:styleId="FR3">
    <w:name w:val="FR3"/>
    <w:rsid w:val="001376A9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R1">
    <w:name w:val="FR1"/>
    <w:rsid w:val="001376A9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</w:rPr>
  </w:style>
  <w:style w:type="paragraph" w:styleId="aa">
    <w:name w:val="Body Text Indent"/>
    <w:basedOn w:val="a"/>
    <w:link w:val="ab"/>
    <w:rsid w:val="001376A9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1376A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1376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31"/>
    <w:basedOn w:val="11"/>
    <w:rsid w:val="001376A9"/>
    <w:pPr>
      <w:jc w:val="both"/>
    </w:pPr>
  </w:style>
  <w:style w:type="paragraph" w:customStyle="1" w:styleId="12">
    <w:name w:val="Основной текст1"/>
    <w:basedOn w:val="11"/>
    <w:rsid w:val="001376A9"/>
    <w:pPr>
      <w:jc w:val="center"/>
    </w:pPr>
    <w:rPr>
      <w:b/>
      <w:sz w:val="28"/>
    </w:rPr>
  </w:style>
  <w:style w:type="paragraph" w:styleId="3">
    <w:name w:val="Body Text Indent 3"/>
    <w:basedOn w:val="a"/>
    <w:link w:val="30"/>
    <w:rsid w:val="001376A9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Основной текст с отступом 3 Знак"/>
    <w:basedOn w:val="a0"/>
    <w:link w:val="3"/>
    <w:rsid w:val="001376A9"/>
    <w:rPr>
      <w:rFonts w:ascii="Times New Roman" w:eastAsia="Times New Roman" w:hAnsi="Times New Roman" w:cs="Times New Roman"/>
      <w:b/>
      <w:szCs w:val="20"/>
    </w:rPr>
  </w:style>
  <w:style w:type="paragraph" w:styleId="32">
    <w:name w:val="Body Text 3"/>
    <w:basedOn w:val="a"/>
    <w:link w:val="33"/>
    <w:rsid w:val="001376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3 Знак"/>
    <w:basedOn w:val="a0"/>
    <w:link w:val="32"/>
    <w:rsid w:val="001376A9"/>
    <w:rPr>
      <w:rFonts w:ascii="Times New Roman" w:eastAsia="Times New Roman" w:hAnsi="Times New Roman" w:cs="Times New Roman"/>
      <w:sz w:val="28"/>
      <w:szCs w:val="20"/>
    </w:rPr>
  </w:style>
  <w:style w:type="character" w:customStyle="1" w:styleId="c6c7">
    <w:name w:val="c6 c7"/>
    <w:basedOn w:val="a0"/>
    <w:rsid w:val="001376A9"/>
  </w:style>
  <w:style w:type="paragraph" w:customStyle="1" w:styleId="c25c32">
    <w:name w:val="c25 c32"/>
    <w:basedOn w:val="a"/>
    <w:rsid w:val="001376A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c25">
    <w:name w:val="c32 c25"/>
    <w:basedOn w:val="a"/>
    <w:rsid w:val="001376A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376A9"/>
  </w:style>
  <w:style w:type="paragraph" w:customStyle="1" w:styleId="c3c12">
    <w:name w:val="c3 c12"/>
    <w:basedOn w:val="a"/>
    <w:rsid w:val="001376A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13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13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12c17">
    <w:name w:val="c3 c12 c17"/>
    <w:basedOn w:val="a"/>
    <w:rsid w:val="001376A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c12">
    <w:name w:val="c30 c12"/>
    <w:basedOn w:val="a"/>
    <w:rsid w:val="001376A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0">
    <w:name w:val="c12 c30"/>
    <w:basedOn w:val="a"/>
    <w:rsid w:val="001376A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13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1376A9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1376A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nhideWhenUsed/>
    <w:rsid w:val="0013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376A9"/>
    <w:rPr>
      <w:color w:val="0000FF"/>
      <w:u w:val="single"/>
    </w:rPr>
  </w:style>
  <w:style w:type="paragraph" w:customStyle="1" w:styleId="fr10">
    <w:name w:val="fr1"/>
    <w:basedOn w:val="a"/>
    <w:rsid w:val="0013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0">
    <w:name w:val="fr3"/>
    <w:basedOn w:val="a"/>
    <w:rsid w:val="0013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376A9"/>
  </w:style>
  <w:style w:type="paragraph" w:styleId="af0">
    <w:name w:val="header"/>
    <w:basedOn w:val="a"/>
    <w:link w:val="af1"/>
    <w:uiPriority w:val="99"/>
    <w:semiHidden/>
    <w:unhideWhenUsed/>
    <w:rsid w:val="0020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07119"/>
  </w:style>
  <w:style w:type="paragraph" w:styleId="af2">
    <w:name w:val="footer"/>
    <w:basedOn w:val="a"/>
    <w:link w:val="af3"/>
    <w:uiPriority w:val="99"/>
    <w:semiHidden/>
    <w:unhideWhenUsed/>
    <w:rsid w:val="0020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07119"/>
  </w:style>
  <w:style w:type="character" w:customStyle="1" w:styleId="10">
    <w:name w:val="Заголовок 1 Знак"/>
    <w:basedOn w:val="a0"/>
    <w:link w:val="1"/>
    <w:rsid w:val="00BB0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6">
    <w:name w:val="p6"/>
    <w:basedOn w:val="a"/>
    <w:rsid w:val="00D7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D7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724C2"/>
  </w:style>
  <w:style w:type="paragraph" w:customStyle="1" w:styleId="p5">
    <w:name w:val="p5"/>
    <w:basedOn w:val="a"/>
    <w:rsid w:val="00D7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D7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D724C2"/>
  </w:style>
  <w:style w:type="paragraph" w:customStyle="1" w:styleId="p7">
    <w:name w:val="p7"/>
    <w:basedOn w:val="a"/>
    <w:rsid w:val="005A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A1A19"/>
  </w:style>
  <w:style w:type="paragraph" w:customStyle="1" w:styleId="p8">
    <w:name w:val="p8"/>
    <w:basedOn w:val="a"/>
    <w:rsid w:val="005A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A1A19"/>
  </w:style>
  <w:style w:type="character" w:customStyle="1" w:styleId="s2">
    <w:name w:val="s2"/>
    <w:basedOn w:val="a0"/>
    <w:rsid w:val="005A1A19"/>
  </w:style>
  <w:style w:type="character" w:customStyle="1" w:styleId="s6">
    <w:name w:val="s6"/>
    <w:basedOn w:val="a0"/>
    <w:rsid w:val="005A1A19"/>
  </w:style>
  <w:style w:type="paragraph" w:customStyle="1" w:styleId="p10">
    <w:name w:val="p10"/>
    <w:basedOn w:val="a"/>
    <w:rsid w:val="005A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A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4B90-C93C-4051-9F01-1881B7A8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ская СОШ</cp:lastModifiedBy>
  <cp:revision>4</cp:revision>
  <cp:lastPrinted>2014-11-18T02:49:00Z</cp:lastPrinted>
  <dcterms:created xsi:type="dcterms:W3CDTF">2017-09-11T06:45:00Z</dcterms:created>
  <dcterms:modified xsi:type="dcterms:W3CDTF">2020-05-18T07:22:00Z</dcterms:modified>
</cp:coreProperties>
</file>